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898030" w14:textId="77777777" w:rsidR="00B012DA" w:rsidRDefault="00B012DA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32076F8E" w14:textId="77777777" w:rsidR="00C473F8" w:rsidRDefault="00C473F8" w:rsidP="00950428">
      <w:pPr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624F6450" w14:textId="77777777" w:rsidR="00C473F8" w:rsidRDefault="00C473F8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1AC84714" w14:textId="3F733965" w:rsidR="003265E2" w:rsidRPr="00C473F8" w:rsidRDefault="00C473F8" w:rsidP="00C473F8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                    </w:t>
      </w:r>
      <w:r w:rsidR="00B012DA">
        <w:rPr>
          <w:rFonts w:ascii="Arial" w:hAnsi="Arial" w:cs="Arial"/>
          <w:b/>
          <w:bCs/>
          <w:sz w:val="24"/>
          <w:szCs w:val="24"/>
          <w:lang w:eastAsia="ar-SA"/>
        </w:rPr>
        <w:t xml:space="preserve">PROPOSIÇÕES </w:t>
      </w:r>
      <w:r w:rsidR="003265E2" w:rsidRPr="00B80A14">
        <w:rPr>
          <w:rFonts w:ascii="Arial" w:hAnsi="Arial" w:cs="Arial"/>
          <w:b/>
          <w:bCs/>
          <w:sz w:val="24"/>
          <w:szCs w:val="24"/>
          <w:lang w:eastAsia="ar-SA"/>
        </w:rPr>
        <w:t>0</w:t>
      </w:r>
      <w:r w:rsidR="00D07174">
        <w:rPr>
          <w:rFonts w:ascii="Arial" w:hAnsi="Arial" w:cs="Arial"/>
          <w:b/>
          <w:bCs/>
          <w:sz w:val="24"/>
          <w:szCs w:val="24"/>
          <w:lang w:eastAsia="ar-SA"/>
        </w:rPr>
        <w:t xml:space="preserve">1 </w:t>
      </w:r>
      <w:r w:rsidR="00893CFB">
        <w:rPr>
          <w:rFonts w:ascii="Arial" w:hAnsi="Arial" w:cs="Arial"/>
          <w:b/>
          <w:bCs/>
          <w:sz w:val="24"/>
          <w:szCs w:val="24"/>
          <w:lang w:eastAsia="ar-SA"/>
        </w:rPr>
        <w:t>–</w:t>
      </w:r>
      <w:r w:rsidR="00D07174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="00893CFB">
        <w:rPr>
          <w:rFonts w:ascii="Arial" w:hAnsi="Arial" w:cs="Arial"/>
          <w:b/>
          <w:bCs/>
          <w:sz w:val="24"/>
          <w:szCs w:val="24"/>
          <w:lang w:eastAsia="ar-SA"/>
        </w:rPr>
        <w:t>Vereador Clóvis Pereira dos Santos</w:t>
      </w:r>
    </w:p>
    <w:p w14:paraId="105B80F7" w14:textId="29ED0772" w:rsidR="003265E2" w:rsidRPr="00B80A14" w:rsidRDefault="00C473F8" w:rsidP="00C473F8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</w:t>
      </w:r>
      <w:r w:rsidR="003265E2" w:rsidRPr="00B80A14">
        <w:rPr>
          <w:rFonts w:ascii="Arial" w:hAnsi="Arial" w:cs="Arial"/>
          <w:iCs/>
          <w:sz w:val="24"/>
          <w:szCs w:val="24"/>
          <w:lang w:eastAsia="ar-SA"/>
        </w:rPr>
        <w:t xml:space="preserve">INDICAÇÃO – </w:t>
      </w:r>
      <w:r w:rsidR="00C55070">
        <w:rPr>
          <w:rFonts w:ascii="Arial" w:hAnsi="Arial" w:cs="Arial"/>
          <w:iCs/>
          <w:sz w:val="24"/>
          <w:szCs w:val="24"/>
          <w:lang w:eastAsia="ar-SA"/>
        </w:rPr>
        <w:t>0</w:t>
      </w:r>
      <w:r w:rsidR="00D07174">
        <w:rPr>
          <w:rFonts w:ascii="Arial" w:hAnsi="Arial" w:cs="Arial"/>
          <w:iCs/>
          <w:sz w:val="24"/>
          <w:szCs w:val="24"/>
          <w:lang w:eastAsia="ar-SA"/>
        </w:rPr>
        <w:t>06</w:t>
      </w:r>
      <w:r w:rsidR="003265E2" w:rsidRPr="00B80A14">
        <w:rPr>
          <w:rFonts w:ascii="Arial" w:hAnsi="Arial" w:cs="Arial"/>
          <w:iCs/>
          <w:sz w:val="24"/>
          <w:szCs w:val="24"/>
          <w:lang w:eastAsia="ar-SA"/>
        </w:rPr>
        <w:t>/20</w:t>
      </w:r>
      <w:r w:rsidR="00915C47">
        <w:rPr>
          <w:rFonts w:ascii="Arial" w:hAnsi="Arial" w:cs="Arial"/>
          <w:iCs/>
          <w:sz w:val="24"/>
          <w:szCs w:val="24"/>
          <w:lang w:eastAsia="ar-SA"/>
        </w:rPr>
        <w:t>21</w:t>
      </w:r>
    </w:p>
    <w:p w14:paraId="216F4E23" w14:textId="77777777" w:rsidR="00C473F8" w:rsidRDefault="00C473F8" w:rsidP="00950428">
      <w:pPr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0B822E2" w14:textId="4BD181F4" w:rsidR="00950428" w:rsidRPr="00CF11FF" w:rsidRDefault="003265E2" w:rsidP="00CF11FF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 w:rsidRPr="00C473F8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</w:t>
      </w:r>
      <w:r w:rsidR="00F6149D" w:rsidRPr="00C473F8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Indico ao Excelentíssimo </w:t>
      </w:r>
      <w:r w:rsidR="009D425A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Senhor Prefeito </w:t>
      </w:r>
      <w:r w:rsidR="00C31D41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Municipal em conjunto com a Secretaria de Obras para que seja feita a pavimentação da </w:t>
      </w:r>
      <w:r w:rsidR="00CF11FF">
        <w:rPr>
          <w:rFonts w:ascii="Arial" w:hAnsi="Arial" w:cs="Arial"/>
          <w:color w:val="000000" w:themeColor="text1"/>
          <w:sz w:val="24"/>
          <w:szCs w:val="24"/>
          <w:lang w:eastAsia="ar-SA"/>
        </w:rPr>
        <w:t>Travessa</w:t>
      </w:r>
      <w:r w:rsidR="00C31D41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Silvina Kerber. Para essa obra indico o uso do material reaproveitável, que </w:t>
      </w:r>
      <w:r w:rsidR="00D07174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se </w:t>
      </w:r>
      <w:r w:rsidR="00C31D41">
        <w:rPr>
          <w:rFonts w:ascii="Arial" w:hAnsi="Arial" w:cs="Arial"/>
          <w:color w:val="000000" w:themeColor="text1"/>
          <w:sz w:val="24"/>
          <w:szCs w:val="24"/>
          <w:lang w:eastAsia="ar-SA"/>
        </w:rPr>
        <w:t>encontra depositado na Saibreira e que foi doado pela empresa Atlas.</w:t>
      </w:r>
    </w:p>
    <w:p w14:paraId="031EF672" w14:textId="77777777" w:rsidR="00950428" w:rsidRDefault="00950428" w:rsidP="00C473F8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5E12BAF" w14:textId="77777777" w:rsidR="00950428" w:rsidRDefault="00950428" w:rsidP="00C473F8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3A55C23A" w14:textId="77777777" w:rsidR="003265E2" w:rsidRDefault="00C473F8" w:rsidP="00C473F8">
      <w:pPr>
        <w:suppressAutoHyphens/>
        <w:ind w:left="-993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                             </w:t>
      </w:r>
      <w:r w:rsidR="00F6149D" w:rsidRPr="00B80A14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0708F9E6" w14:textId="77777777" w:rsidR="003265E2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E67A353" w14:textId="77777777" w:rsidR="00C473F8" w:rsidRDefault="00C473F8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8F19EE3" w14:textId="77777777" w:rsidR="00F6149D" w:rsidRPr="00C473F8" w:rsidRDefault="00C473F8" w:rsidP="00F6149D">
      <w:pPr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</w:t>
      </w:r>
      <w:r w:rsidR="00F6149D"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 Presidente;</w:t>
      </w:r>
    </w:p>
    <w:p w14:paraId="18694E7F" w14:textId="77777777" w:rsidR="00450D81" w:rsidRPr="00C473F8" w:rsidRDefault="00C473F8" w:rsidP="00950428">
      <w:pPr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</w:t>
      </w:r>
      <w:r w:rsidR="00F6149D"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es Vereadores:</w:t>
      </w:r>
    </w:p>
    <w:p w14:paraId="1AF5246C" w14:textId="77777777" w:rsidR="00A62C6C" w:rsidRPr="00C473F8" w:rsidRDefault="00A62C6C" w:rsidP="008A7C7F">
      <w:pPr>
        <w:tabs>
          <w:tab w:val="left" w:pos="8504"/>
        </w:tabs>
        <w:suppressAutoHyphens/>
        <w:spacing w:line="360" w:lineRule="auto"/>
        <w:ind w:left="-851" w:firstLine="85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4983053F" w14:textId="17D1C530" w:rsidR="003265E2" w:rsidRDefault="00A62C6C" w:rsidP="008A7C7F">
      <w:pPr>
        <w:suppressAutoHyphens/>
        <w:spacing w:line="360" w:lineRule="auto"/>
        <w:ind w:firstLine="85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O presente pedido tem objetivo </w:t>
      </w:r>
      <w:r w:rsidR="00C31D41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de melhorar a acessibilidade</w:t>
      </w:r>
      <w:r w:rsidR="00D8487D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e o trânsito, </w:t>
      </w:r>
      <w:r w:rsidR="00C31D41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a </w:t>
      </w:r>
      <w:r w:rsidR="00CF11FF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Travessa</w:t>
      </w:r>
      <w:r w:rsidR="00C31D41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Silvina Kerber </w:t>
      </w:r>
      <w:r w:rsidR="00D8487D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é muito íngreme e todo material colocado não tem durabilidade. Assim indico o uso do material reaproveitável que foi doado pela empresa Atlas. </w:t>
      </w:r>
    </w:p>
    <w:p w14:paraId="426D1CB3" w14:textId="77777777" w:rsidR="00C473F8" w:rsidRDefault="00950428" w:rsidP="00950428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</w:t>
      </w:r>
    </w:p>
    <w:p w14:paraId="6EF2DE8F" w14:textId="77777777" w:rsidR="00C473F8" w:rsidRDefault="00C473F8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651047D" w14:textId="77777777" w:rsidR="00C473F8" w:rsidRDefault="00C473F8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    Atenciosamente,</w:t>
      </w:r>
    </w:p>
    <w:p w14:paraId="1D262905" w14:textId="77777777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C007729" w14:textId="77777777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</w:t>
      </w:r>
    </w:p>
    <w:p w14:paraId="18E851A3" w14:textId="2B929968" w:rsidR="006C4444" w:rsidRDefault="006C4444" w:rsidP="006C4444">
      <w:pPr>
        <w:tabs>
          <w:tab w:val="left" w:pos="2835"/>
        </w:tabs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Bom Retiro do Sul, </w:t>
      </w:r>
      <w:r w:rsidR="00D8487D">
        <w:rPr>
          <w:rFonts w:ascii="Arial" w:hAnsi="Arial" w:cs="Arial"/>
          <w:iCs/>
          <w:sz w:val="24"/>
          <w:szCs w:val="24"/>
          <w:lang w:eastAsia="ar-SA"/>
        </w:rPr>
        <w:t>22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de </w:t>
      </w:r>
      <w:r w:rsidR="00D8487D">
        <w:rPr>
          <w:rFonts w:ascii="Arial" w:hAnsi="Arial" w:cs="Arial"/>
          <w:iCs/>
          <w:sz w:val="24"/>
          <w:szCs w:val="24"/>
          <w:lang w:eastAsia="ar-SA"/>
        </w:rPr>
        <w:t>março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de 2021.</w:t>
      </w:r>
    </w:p>
    <w:p w14:paraId="2390A9B7" w14:textId="77777777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FCBA09A" w14:textId="258DC24A" w:rsidR="006C4444" w:rsidRDefault="001060D0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noProof/>
          <w:sz w:val="24"/>
          <w:szCs w:val="24"/>
          <w:lang w:eastAsia="ar-SA"/>
        </w:rPr>
        <w:drawing>
          <wp:anchor distT="0" distB="0" distL="114300" distR="114300" simplePos="0" relativeHeight="251658240" behindDoc="1" locked="0" layoutInCell="1" allowOverlap="1" wp14:anchorId="41BFA841" wp14:editId="0D1A0202">
            <wp:simplePos x="0" y="0"/>
            <wp:positionH relativeFrom="column">
              <wp:posOffset>1415415</wp:posOffset>
            </wp:positionH>
            <wp:positionV relativeFrom="paragraph">
              <wp:posOffset>171450</wp:posOffset>
            </wp:positionV>
            <wp:extent cx="2075688" cy="615696"/>
            <wp:effectExtent l="0" t="0" r="1270" b="0"/>
            <wp:wrapTight wrapText="bothSides">
              <wp:wrapPolygon edited="0">
                <wp:start x="0" y="0"/>
                <wp:lineTo x="0" y="20731"/>
                <wp:lineTo x="21415" y="20731"/>
                <wp:lineTo x="21415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5688" cy="6156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A2B881" w14:textId="6C1CBD0E" w:rsidR="003265E2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18CE489" w14:textId="77777777" w:rsidR="003265E2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5283409" w14:textId="77777777" w:rsidR="003265E2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2611610" w14:textId="77777777" w:rsidR="003265E2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19820A7" w14:textId="77777777" w:rsidR="003265E2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4299365" w14:textId="77777777" w:rsidR="003265E2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A08434F" w14:textId="77777777" w:rsidR="003265E2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A0B21B0" w14:textId="77777777" w:rsidR="003265E2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19B7B09" w14:textId="77777777" w:rsidR="003F7A6C" w:rsidRPr="00F6149D" w:rsidRDefault="003F7A6C" w:rsidP="00F6149D">
      <w:pPr>
        <w:jc w:val="both"/>
        <w:rPr>
          <w:rFonts w:ascii="Arial" w:hAnsi="Arial" w:cs="Arial"/>
          <w:iCs/>
          <w:noProof/>
          <w:sz w:val="24"/>
          <w:szCs w:val="24"/>
        </w:rPr>
      </w:pPr>
    </w:p>
    <w:sectPr w:rsidR="003F7A6C" w:rsidRPr="00F6149D" w:rsidSect="008C50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7" w:right="1701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E8FEEC" w14:textId="77777777" w:rsidR="0033355E" w:rsidRDefault="0033355E" w:rsidP="008C505E">
      <w:r>
        <w:separator/>
      </w:r>
    </w:p>
  </w:endnote>
  <w:endnote w:type="continuationSeparator" w:id="0">
    <w:p w14:paraId="31A4F24C" w14:textId="77777777" w:rsidR="0033355E" w:rsidRDefault="0033355E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78D0A0" w14:textId="77777777" w:rsidR="008C505E" w:rsidRDefault="008C505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A3AB2E" w14:textId="77777777" w:rsidR="008C505E" w:rsidRDefault="008C505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B9B0F1" w14:textId="77777777" w:rsidR="008C505E" w:rsidRDefault="008C505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9AB3A2" w14:textId="77777777" w:rsidR="0033355E" w:rsidRDefault="0033355E" w:rsidP="008C505E">
      <w:r>
        <w:separator/>
      </w:r>
    </w:p>
  </w:footnote>
  <w:footnote w:type="continuationSeparator" w:id="0">
    <w:p w14:paraId="52BD089B" w14:textId="77777777" w:rsidR="0033355E" w:rsidRDefault="0033355E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B34D89" w14:textId="77777777" w:rsidR="008C505E" w:rsidRDefault="008C505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3BD6F3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220B66E2" wp14:editId="2A76B336">
          <wp:simplePos x="0" y="0"/>
          <wp:positionH relativeFrom="margin">
            <wp:posOffset>-779780</wp:posOffset>
          </wp:positionH>
          <wp:positionV relativeFrom="paragraph">
            <wp:posOffset>15875</wp:posOffset>
          </wp:positionV>
          <wp:extent cx="1217295" cy="1188720"/>
          <wp:effectExtent l="0" t="0" r="1905" b="0"/>
          <wp:wrapNone/>
          <wp:docPr id="1" name="Imagem 1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295" cy="1188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26C5E08E" wp14:editId="10447B6F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2" name="Imagem 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75B20CFA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RUA REINALDO NOSCHANG, 80 CEP 95870-000</w:t>
    </w:r>
  </w:p>
  <w:p w14:paraId="4AA8D7D1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4A6C56A6" w14:textId="77777777" w:rsidR="008C505E" w:rsidRPr="008C505E" w:rsidRDefault="0033355E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39450375" w14:textId="77777777" w:rsidR="008C505E" w:rsidRPr="008C505E" w:rsidRDefault="003335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8C505E" w:rsidRPr="008C505E">
        <w:rPr>
          <w:color w:val="0563C1" w:themeColor="hyperlink"/>
          <w:sz w:val="18"/>
          <w:szCs w:val="18"/>
          <w:u w:val="single"/>
        </w:rPr>
        <w:t>www.bomretirodosul.rs.gov.br/site/home</w:t>
      </w:r>
    </w:hyperlink>
  </w:p>
  <w:p w14:paraId="27A28196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2052286B" w14:textId="77777777" w:rsidR="008C505E" w:rsidRDefault="008C505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72972B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64EFD"/>
    <w:rsid w:val="000D73EA"/>
    <w:rsid w:val="001060D0"/>
    <w:rsid w:val="00134F44"/>
    <w:rsid w:val="00167F89"/>
    <w:rsid w:val="001D02E7"/>
    <w:rsid w:val="003265E2"/>
    <w:rsid w:val="0033355E"/>
    <w:rsid w:val="003A0567"/>
    <w:rsid w:val="003F7A6C"/>
    <w:rsid w:val="00450D81"/>
    <w:rsid w:val="00511AE4"/>
    <w:rsid w:val="00545F9B"/>
    <w:rsid w:val="005B084E"/>
    <w:rsid w:val="005D7495"/>
    <w:rsid w:val="00686CBA"/>
    <w:rsid w:val="006C4444"/>
    <w:rsid w:val="006F2E3B"/>
    <w:rsid w:val="00814F70"/>
    <w:rsid w:val="00817EC8"/>
    <w:rsid w:val="00871044"/>
    <w:rsid w:val="00871E83"/>
    <w:rsid w:val="00893CFB"/>
    <w:rsid w:val="008A7C7F"/>
    <w:rsid w:val="008C505E"/>
    <w:rsid w:val="008C6689"/>
    <w:rsid w:val="00915C47"/>
    <w:rsid w:val="009246CC"/>
    <w:rsid w:val="00950428"/>
    <w:rsid w:val="0096281E"/>
    <w:rsid w:val="009D425A"/>
    <w:rsid w:val="00A21931"/>
    <w:rsid w:val="00A5480B"/>
    <w:rsid w:val="00A62C6C"/>
    <w:rsid w:val="00B012DA"/>
    <w:rsid w:val="00B50E3C"/>
    <w:rsid w:val="00C31D41"/>
    <w:rsid w:val="00C473F8"/>
    <w:rsid w:val="00C5278B"/>
    <w:rsid w:val="00C55070"/>
    <w:rsid w:val="00CF11FF"/>
    <w:rsid w:val="00D07174"/>
    <w:rsid w:val="00D8487D"/>
    <w:rsid w:val="00E06591"/>
    <w:rsid w:val="00EB2349"/>
    <w:rsid w:val="00EF66BB"/>
    <w:rsid w:val="00F6149D"/>
    <w:rsid w:val="00F662BB"/>
    <w:rsid w:val="00F93B26"/>
    <w:rsid w:val="00FA72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7D8D33"/>
  <w15:docId w15:val="{B4D5CB48-39C7-448D-A2EF-0212D2519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hyperlink" Target="http://www.bomretirodosul.rs.gov.br/site/home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7C6C4-682A-4C83-95F7-B583C2411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0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6</cp:revision>
  <cp:lastPrinted>2020-09-08T14:12:00Z</cp:lastPrinted>
  <dcterms:created xsi:type="dcterms:W3CDTF">2021-03-22T17:43:00Z</dcterms:created>
  <dcterms:modified xsi:type="dcterms:W3CDTF">2021-03-24T11:48:00Z</dcterms:modified>
</cp:coreProperties>
</file>